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28"/>
        <w:id w:val="852530940"/>
      </w:sdtPr>
      <w:sdtEndPr/>
      <w:sdtContent>
        <w:p w14:paraId="1E7A1443" w14:textId="77777777" w:rsidR="009363B3" w:rsidRDefault="009363B3" w:rsidP="00A967A9">
          <w:pPr>
            <w:rPr>
              <w:color w:val="000000"/>
            </w:rPr>
          </w:pPr>
          <w:r>
            <w:t>DIVISION OF OCCUPATIONAL &amp; PROFESSIONAL LICENSING</w:t>
          </w:r>
        </w:p>
      </w:sdtContent>
    </w:sdt>
    <w:sdt>
      <w:sdtPr>
        <w:tag w:val="goog_rdk_29"/>
        <w:id w:val="-1758745138"/>
      </w:sdtPr>
      <w:sdtEndPr/>
      <w:sdtContent>
        <w:p w14:paraId="4C681320" w14:textId="77777777"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>State Board of Cosmetologists and Barbers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437B02C" wp14:editId="476E84D1">
                <wp:simplePos x="0" y="0"/>
                <wp:positionH relativeFrom="column">
                  <wp:posOffset>4</wp:posOffset>
                </wp:positionH>
                <wp:positionV relativeFrom="paragraph">
                  <wp:posOffset>38100</wp:posOffset>
                </wp:positionV>
                <wp:extent cx="2152650" cy="814388"/>
                <wp:effectExtent l="0" t="0" r="0" b="0"/>
                <wp:wrapNone/>
                <wp:docPr id="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8143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tag w:val="goog_rdk_30"/>
        <w:id w:val="167533041"/>
      </w:sdtPr>
      <w:sdtEndPr/>
      <w:sdtContent>
        <w:p w14:paraId="4FB282B9" w14:textId="77777777"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                                      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1100 N. Eutaw St Room 121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1"/>
        <w:id w:val="-1239320194"/>
      </w:sdtPr>
      <w:sdtEndPr/>
      <w:sdtContent>
        <w:p w14:paraId="0E4DD3B8" w14:textId="77777777"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                                     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Baltimore, MD 21201</w:t>
          </w:r>
        </w:p>
      </w:sdtContent>
    </w:sdt>
    <w:p w14:paraId="5ABFEB85" w14:textId="77777777" w:rsidR="009363B3" w:rsidRDefault="009363B3" w:rsidP="009363B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5EA10ED" wp14:editId="2F984D7C">
                <wp:simplePos x="0" y="0"/>
                <wp:positionH relativeFrom="column">
                  <wp:posOffset>1</wp:posOffset>
                </wp:positionH>
                <wp:positionV relativeFrom="paragraph">
                  <wp:posOffset>368300</wp:posOffset>
                </wp:positionV>
                <wp:extent cx="5969000" cy="3810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981E3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5FE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0;margin-top:29pt;width:470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" strokecolor="#981e32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FBB3791" w14:textId="77777777" w:rsidR="009363B3" w:rsidRDefault="009363B3" w:rsidP="00BB00BE">
      <w:pPr>
        <w:jc w:val="center"/>
        <w:rPr>
          <w:b/>
          <w:sz w:val="28"/>
          <w:szCs w:val="28"/>
        </w:rPr>
      </w:pPr>
    </w:p>
    <w:p w14:paraId="1C4F7EE2" w14:textId="77777777"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14:paraId="30C36956" w14:textId="77777777" w:rsidR="00BB00BE" w:rsidRPr="00BD579F" w:rsidRDefault="00EF3DB9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5</w:t>
      </w:r>
      <w:r w:rsidR="000066B0">
        <w:rPr>
          <w:sz w:val="24"/>
          <w:szCs w:val="24"/>
        </w:rPr>
        <w:t>, 2022</w:t>
      </w:r>
    </w:p>
    <w:p w14:paraId="53ACDBC9" w14:textId="77777777" w:rsidR="00BB00BE" w:rsidRPr="00BD579F" w:rsidRDefault="00937390" w:rsidP="00C32D3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E04106">
        <w:rPr>
          <w:sz w:val="24"/>
          <w:szCs w:val="24"/>
        </w:rPr>
        <w:t>th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14:paraId="29789C2A" w14:textId="77777777"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7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14:paraId="130BD18D" w14:textId="77777777"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14:paraId="4772BCFA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14:paraId="17C8A9D9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14:paraId="0828BA4F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14:paraId="1D801F53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EF3DB9">
        <w:rPr>
          <w:b/>
          <w:sz w:val="24"/>
          <w:szCs w:val="24"/>
        </w:rPr>
        <w:t>November 7</w:t>
      </w:r>
      <w:r w:rsidR="006366DD">
        <w:rPr>
          <w:b/>
          <w:sz w:val="24"/>
          <w:szCs w:val="24"/>
        </w:rPr>
        <w:t>, 2022</w:t>
      </w:r>
      <w:r w:rsidRPr="00BB00BE">
        <w:rPr>
          <w:b/>
          <w:sz w:val="24"/>
          <w:szCs w:val="24"/>
        </w:rPr>
        <w:t xml:space="preserve"> Minutes</w:t>
      </w:r>
    </w:p>
    <w:p w14:paraId="573E7696" w14:textId="77777777" w:rsidR="00DD3847" w:rsidRPr="00EF3DB9" w:rsidRDefault="00BB00BE" w:rsidP="003D017F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14:paraId="1258449E" w14:textId="05E626DC" w:rsidR="00B42836" w:rsidRPr="00A967A9" w:rsidRDefault="00EF3DB9" w:rsidP="00B42836">
      <w:pPr>
        <w:pStyle w:val="ListParagraph"/>
        <w:numPr>
          <w:ilvl w:val="0"/>
          <w:numId w:val="8"/>
        </w:num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pprentice Restart-</w:t>
      </w:r>
      <w:r w:rsidRPr="00EF3DB9">
        <w:rPr>
          <w:b/>
          <w:sz w:val="24"/>
          <w:szCs w:val="24"/>
        </w:rPr>
        <w:t>THI QUYNH NHU LAM</w:t>
      </w:r>
    </w:p>
    <w:p w14:paraId="696D8C94" w14:textId="3BE79283" w:rsidR="00A967A9" w:rsidRPr="00B42836" w:rsidRDefault="00A967A9" w:rsidP="00B42836">
      <w:pPr>
        <w:pStyle w:val="ListParagraph"/>
        <w:numPr>
          <w:ilvl w:val="0"/>
          <w:numId w:val="8"/>
        </w:num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pprentice Restart- </w:t>
      </w:r>
      <w:r w:rsidRPr="00A967A9">
        <w:rPr>
          <w:b/>
          <w:sz w:val="24"/>
          <w:szCs w:val="24"/>
        </w:rPr>
        <w:t>ANNIE NGUYEN</w:t>
      </w:r>
    </w:p>
    <w:p w14:paraId="5F4D18FE" w14:textId="77777777" w:rsidR="00DD3847" w:rsidRPr="00DD3847" w:rsidRDefault="0078072E" w:rsidP="00DD3847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14:paraId="2BC4BFEF" w14:textId="77777777" w:rsidR="003D017F" w:rsidRDefault="003D017F" w:rsidP="003D017F">
      <w:pPr>
        <w:pStyle w:val="ListParagraph"/>
        <w:numPr>
          <w:ilvl w:val="0"/>
          <w:numId w:val="6"/>
        </w:num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3D017F">
        <w:rPr>
          <w:rFonts w:cstheme="minorHAnsi"/>
          <w:b/>
          <w:color w:val="222222"/>
          <w:sz w:val="24"/>
          <w:szCs w:val="24"/>
          <w:shd w:val="clear" w:color="auto" w:fill="FFFFFF"/>
        </w:rPr>
        <w:t>Staffing Update</w:t>
      </w:r>
    </w:p>
    <w:p w14:paraId="360410BC" w14:textId="77777777" w:rsidR="006B2FE8" w:rsidRDefault="006B2FE8" w:rsidP="006B2FE8">
      <w:pPr>
        <w:pStyle w:val="ListParagraph"/>
        <w:ind w:left="1080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14:paraId="5502DF20" w14:textId="77777777" w:rsidR="003D017F" w:rsidRDefault="006B2FE8" w:rsidP="006B2FE8">
      <w:pPr>
        <w:pStyle w:val="ListParagraph"/>
        <w:numPr>
          <w:ilvl w:val="0"/>
          <w:numId w:val="6"/>
        </w:num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6B2FE8">
        <w:rPr>
          <w:rFonts w:cstheme="minorHAnsi"/>
          <w:b/>
          <w:color w:val="222222"/>
          <w:sz w:val="24"/>
          <w:szCs w:val="24"/>
          <w:shd w:val="clear" w:color="auto" w:fill="FFFFFF"/>
        </w:rPr>
        <w:t>Distance Learning</w:t>
      </w:r>
    </w:p>
    <w:p w14:paraId="6A36BEDE" w14:textId="77777777" w:rsidR="006B2FE8" w:rsidRPr="006B2FE8" w:rsidRDefault="006B2FE8" w:rsidP="006B2FE8">
      <w:pPr>
        <w:pStyle w:val="ListParagraph"/>
        <w:ind w:left="1080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14:paraId="5145283C" w14:textId="77777777" w:rsidR="006B2FE8" w:rsidRPr="006B2FE8" w:rsidRDefault="002463E3" w:rsidP="006B2FE8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  <w:u w:val="single"/>
        </w:rPr>
      </w:pPr>
      <w:r w:rsidRPr="009363B3">
        <w:rPr>
          <w:rFonts w:cstheme="minorHAnsi"/>
          <w:b/>
          <w:color w:val="222222"/>
          <w:sz w:val="24"/>
          <w:szCs w:val="24"/>
          <w:shd w:val="clear" w:color="auto" w:fill="FFFFFF"/>
        </w:rPr>
        <w:t>Legislative Updates</w:t>
      </w:r>
    </w:p>
    <w:p w14:paraId="65255A9D" w14:textId="77777777" w:rsidR="00D839DA" w:rsidRPr="006B2FE8" w:rsidRDefault="00D839DA" w:rsidP="006B2FE8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  <w:u w:val="single"/>
        </w:rPr>
      </w:pPr>
      <w:r w:rsidRPr="006B2FE8">
        <w:rPr>
          <w:b/>
          <w:sz w:val="24"/>
          <w:szCs w:val="24"/>
        </w:rPr>
        <w:t>Curriculum Approval</w:t>
      </w:r>
    </w:p>
    <w:p w14:paraId="65122A8D" w14:textId="77777777" w:rsidR="00304940" w:rsidRPr="009363B3" w:rsidRDefault="00585656" w:rsidP="009363B3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6366DD">
        <w:rPr>
          <w:b/>
          <w:sz w:val="24"/>
          <w:szCs w:val="24"/>
        </w:rPr>
        <w:t>-</w:t>
      </w:r>
    </w:p>
    <w:p w14:paraId="04F7442F" w14:textId="77777777"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14:paraId="1CFF7433" w14:textId="77777777"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lastRenderedPageBreak/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14:paraId="0F199A0D" w14:textId="77777777"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F17E4"/>
    <w:multiLevelType w:val="hybridMultilevel"/>
    <w:tmpl w:val="687A82B8"/>
    <w:lvl w:ilvl="0" w:tplc="3FDAE68E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2345185">
    <w:abstractNumId w:val="5"/>
  </w:num>
  <w:num w:numId="2" w16cid:durableId="1020205036">
    <w:abstractNumId w:val="4"/>
    <w:lvlOverride w:ilvl="0"/>
  </w:num>
  <w:num w:numId="3" w16cid:durableId="1493523255">
    <w:abstractNumId w:val="7"/>
  </w:num>
  <w:num w:numId="4" w16cid:durableId="120417666">
    <w:abstractNumId w:val="3"/>
  </w:num>
  <w:num w:numId="5" w16cid:durableId="1486119273">
    <w:abstractNumId w:val="6"/>
  </w:num>
  <w:num w:numId="6" w16cid:durableId="1950622195">
    <w:abstractNumId w:val="0"/>
  </w:num>
  <w:num w:numId="7" w16cid:durableId="1657369025">
    <w:abstractNumId w:val="1"/>
  </w:num>
  <w:num w:numId="8" w16cid:durableId="34690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BE"/>
    <w:rsid w:val="000066B0"/>
    <w:rsid w:val="000125C6"/>
    <w:rsid w:val="00017115"/>
    <w:rsid w:val="00040B5E"/>
    <w:rsid w:val="00047D76"/>
    <w:rsid w:val="00060C37"/>
    <w:rsid w:val="00063D85"/>
    <w:rsid w:val="00081D30"/>
    <w:rsid w:val="00085D02"/>
    <w:rsid w:val="000C0EF6"/>
    <w:rsid w:val="000C7A9D"/>
    <w:rsid w:val="000E10D9"/>
    <w:rsid w:val="000E4677"/>
    <w:rsid w:val="000F3790"/>
    <w:rsid w:val="0018024D"/>
    <w:rsid w:val="001858DD"/>
    <w:rsid w:val="00186C07"/>
    <w:rsid w:val="001A21EE"/>
    <w:rsid w:val="001A2894"/>
    <w:rsid w:val="001B0058"/>
    <w:rsid w:val="001E1DF0"/>
    <w:rsid w:val="001E3AA4"/>
    <w:rsid w:val="001E732A"/>
    <w:rsid w:val="00202B8E"/>
    <w:rsid w:val="00211F31"/>
    <w:rsid w:val="0021390D"/>
    <w:rsid w:val="002463E3"/>
    <w:rsid w:val="00253CD6"/>
    <w:rsid w:val="002A19B9"/>
    <w:rsid w:val="002A5D59"/>
    <w:rsid w:val="002B4399"/>
    <w:rsid w:val="002C79E6"/>
    <w:rsid w:val="002F254E"/>
    <w:rsid w:val="003010CC"/>
    <w:rsid w:val="00304940"/>
    <w:rsid w:val="00305AE6"/>
    <w:rsid w:val="003176B8"/>
    <w:rsid w:val="00324887"/>
    <w:rsid w:val="00325E9B"/>
    <w:rsid w:val="00354677"/>
    <w:rsid w:val="00370CF0"/>
    <w:rsid w:val="00374E65"/>
    <w:rsid w:val="003764AA"/>
    <w:rsid w:val="0039724A"/>
    <w:rsid w:val="003A0A3D"/>
    <w:rsid w:val="003A6AC4"/>
    <w:rsid w:val="003B623E"/>
    <w:rsid w:val="003D017F"/>
    <w:rsid w:val="0040036D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B607C"/>
    <w:rsid w:val="004C5339"/>
    <w:rsid w:val="004F09D4"/>
    <w:rsid w:val="00516240"/>
    <w:rsid w:val="00527F84"/>
    <w:rsid w:val="00561491"/>
    <w:rsid w:val="005624B1"/>
    <w:rsid w:val="00565B54"/>
    <w:rsid w:val="00585656"/>
    <w:rsid w:val="0059408D"/>
    <w:rsid w:val="005A5B7E"/>
    <w:rsid w:val="005B1101"/>
    <w:rsid w:val="005B1C54"/>
    <w:rsid w:val="005D410F"/>
    <w:rsid w:val="005D520F"/>
    <w:rsid w:val="005F34DC"/>
    <w:rsid w:val="006058A3"/>
    <w:rsid w:val="00623B7B"/>
    <w:rsid w:val="006308FF"/>
    <w:rsid w:val="006366DD"/>
    <w:rsid w:val="00641EF8"/>
    <w:rsid w:val="00644853"/>
    <w:rsid w:val="00650A12"/>
    <w:rsid w:val="00683500"/>
    <w:rsid w:val="006A0938"/>
    <w:rsid w:val="006A245B"/>
    <w:rsid w:val="006B2FE8"/>
    <w:rsid w:val="006C6E2A"/>
    <w:rsid w:val="006D0333"/>
    <w:rsid w:val="006D5558"/>
    <w:rsid w:val="006E7C77"/>
    <w:rsid w:val="007120BD"/>
    <w:rsid w:val="007167D3"/>
    <w:rsid w:val="007169B6"/>
    <w:rsid w:val="00741A46"/>
    <w:rsid w:val="00765FD1"/>
    <w:rsid w:val="0078072E"/>
    <w:rsid w:val="007943F4"/>
    <w:rsid w:val="007958D1"/>
    <w:rsid w:val="007A4229"/>
    <w:rsid w:val="007C27D7"/>
    <w:rsid w:val="007C5A6E"/>
    <w:rsid w:val="007C5FBF"/>
    <w:rsid w:val="007D6262"/>
    <w:rsid w:val="007E3CC9"/>
    <w:rsid w:val="007F50FC"/>
    <w:rsid w:val="007F597A"/>
    <w:rsid w:val="007F6456"/>
    <w:rsid w:val="007F6DA5"/>
    <w:rsid w:val="008021C3"/>
    <w:rsid w:val="00806B93"/>
    <w:rsid w:val="00821F04"/>
    <w:rsid w:val="00824725"/>
    <w:rsid w:val="0083424E"/>
    <w:rsid w:val="008363F7"/>
    <w:rsid w:val="00844436"/>
    <w:rsid w:val="00850706"/>
    <w:rsid w:val="00880780"/>
    <w:rsid w:val="0088137F"/>
    <w:rsid w:val="008870B3"/>
    <w:rsid w:val="00895D43"/>
    <w:rsid w:val="008968AC"/>
    <w:rsid w:val="008A4994"/>
    <w:rsid w:val="008F2FAF"/>
    <w:rsid w:val="008F7116"/>
    <w:rsid w:val="0090004B"/>
    <w:rsid w:val="00915D8F"/>
    <w:rsid w:val="009318F6"/>
    <w:rsid w:val="00931B51"/>
    <w:rsid w:val="00936133"/>
    <w:rsid w:val="009363B3"/>
    <w:rsid w:val="00937390"/>
    <w:rsid w:val="00941612"/>
    <w:rsid w:val="00944D4F"/>
    <w:rsid w:val="009510EB"/>
    <w:rsid w:val="00952CB5"/>
    <w:rsid w:val="00956559"/>
    <w:rsid w:val="00966854"/>
    <w:rsid w:val="009702AD"/>
    <w:rsid w:val="00983BCE"/>
    <w:rsid w:val="009A0B2F"/>
    <w:rsid w:val="009A394A"/>
    <w:rsid w:val="009B3EFF"/>
    <w:rsid w:val="009C6562"/>
    <w:rsid w:val="009D1F2D"/>
    <w:rsid w:val="009E48F8"/>
    <w:rsid w:val="009F25F4"/>
    <w:rsid w:val="00A00FC3"/>
    <w:rsid w:val="00A04946"/>
    <w:rsid w:val="00A07C66"/>
    <w:rsid w:val="00A1485C"/>
    <w:rsid w:val="00A2210A"/>
    <w:rsid w:val="00A40698"/>
    <w:rsid w:val="00A40E49"/>
    <w:rsid w:val="00A43FDC"/>
    <w:rsid w:val="00A84EC5"/>
    <w:rsid w:val="00A967A9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02C"/>
    <w:rsid w:val="00B33E9D"/>
    <w:rsid w:val="00B42836"/>
    <w:rsid w:val="00B57F80"/>
    <w:rsid w:val="00B77BF7"/>
    <w:rsid w:val="00B823AE"/>
    <w:rsid w:val="00BB00BE"/>
    <w:rsid w:val="00BB3432"/>
    <w:rsid w:val="00BC097D"/>
    <w:rsid w:val="00BC6692"/>
    <w:rsid w:val="00BD266C"/>
    <w:rsid w:val="00BD579F"/>
    <w:rsid w:val="00BD6F0C"/>
    <w:rsid w:val="00BE44D2"/>
    <w:rsid w:val="00BF7D77"/>
    <w:rsid w:val="00C02CA0"/>
    <w:rsid w:val="00C23A3B"/>
    <w:rsid w:val="00C24B05"/>
    <w:rsid w:val="00C32D38"/>
    <w:rsid w:val="00C32DB5"/>
    <w:rsid w:val="00C43E1B"/>
    <w:rsid w:val="00C457C9"/>
    <w:rsid w:val="00C47D1D"/>
    <w:rsid w:val="00C52AB6"/>
    <w:rsid w:val="00C53F9E"/>
    <w:rsid w:val="00C6523A"/>
    <w:rsid w:val="00C85C4B"/>
    <w:rsid w:val="00C879D9"/>
    <w:rsid w:val="00C90BCD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49D1"/>
    <w:rsid w:val="00D256EF"/>
    <w:rsid w:val="00D27B26"/>
    <w:rsid w:val="00D370BA"/>
    <w:rsid w:val="00D43ED9"/>
    <w:rsid w:val="00D57325"/>
    <w:rsid w:val="00D644FD"/>
    <w:rsid w:val="00D66845"/>
    <w:rsid w:val="00D755EA"/>
    <w:rsid w:val="00D839DA"/>
    <w:rsid w:val="00D86FA1"/>
    <w:rsid w:val="00D95D58"/>
    <w:rsid w:val="00DA62EA"/>
    <w:rsid w:val="00DB27D6"/>
    <w:rsid w:val="00DC53D0"/>
    <w:rsid w:val="00DD3847"/>
    <w:rsid w:val="00DD7404"/>
    <w:rsid w:val="00DF6CBC"/>
    <w:rsid w:val="00E00348"/>
    <w:rsid w:val="00E04106"/>
    <w:rsid w:val="00E54D50"/>
    <w:rsid w:val="00E80385"/>
    <w:rsid w:val="00E91F3B"/>
    <w:rsid w:val="00EA1E6F"/>
    <w:rsid w:val="00EC307F"/>
    <w:rsid w:val="00EC470B"/>
    <w:rsid w:val="00EC6A21"/>
    <w:rsid w:val="00EF3DB9"/>
    <w:rsid w:val="00F0660B"/>
    <w:rsid w:val="00F12EB7"/>
    <w:rsid w:val="00F53D1E"/>
    <w:rsid w:val="00F604D1"/>
    <w:rsid w:val="00F60A65"/>
    <w:rsid w:val="00F72F68"/>
    <w:rsid w:val="00FB276D"/>
    <w:rsid w:val="00FD48C1"/>
    <w:rsid w:val="00FE59E7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9972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hfy-umgk-iyo?hs=122&amp;authus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4CDB3F-49DE-4B10-9537-E9789756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ona Scott</cp:lastModifiedBy>
  <cp:revision>2</cp:revision>
  <cp:lastPrinted>2021-07-19T15:35:00Z</cp:lastPrinted>
  <dcterms:created xsi:type="dcterms:W3CDTF">2022-11-30T19:43:00Z</dcterms:created>
  <dcterms:modified xsi:type="dcterms:W3CDTF">2022-11-30T19:43:00Z</dcterms:modified>
</cp:coreProperties>
</file>